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FD" w:rsidRPr="001F27FD" w:rsidRDefault="001F27FD" w:rsidP="00F36FC4">
      <w:pPr>
        <w:pStyle w:val="a6"/>
        <w:shd w:val="clear" w:color="auto" w:fill="FFFFFF"/>
        <w:spacing w:before="0" w:beforeAutospacing="0" w:after="0" w:afterAutospacing="0" w:line="255" w:lineRule="atLeast"/>
        <w:rPr>
          <w:b/>
          <w:sz w:val="28"/>
          <w:szCs w:val="28"/>
        </w:rPr>
      </w:pPr>
    </w:p>
    <w:p w:rsidR="00931C7D" w:rsidRDefault="00274B96" w:rsidP="00274B96">
      <w:pPr>
        <w:pStyle w:val="a6"/>
        <w:shd w:val="clear" w:color="auto" w:fill="FFFFFF"/>
        <w:spacing w:before="0" w:beforeAutospacing="0" w:after="0" w:afterAutospacing="0" w:line="255" w:lineRule="atLeast"/>
        <w:jc w:val="center"/>
        <w:rPr>
          <w:b/>
          <w:color w:val="000000"/>
          <w:sz w:val="28"/>
          <w:szCs w:val="28"/>
        </w:rPr>
      </w:pPr>
      <w:r w:rsidRPr="001F27FD">
        <w:rPr>
          <w:b/>
          <w:sz w:val="28"/>
          <w:szCs w:val="28"/>
        </w:rPr>
        <w:t>План</w:t>
      </w:r>
      <w:r w:rsidR="00931C7D">
        <w:rPr>
          <w:b/>
          <w:sz w:val="28"/>
          <w:szCs w:val="28"/>
        </w:rPr>
        <w:t xml:space="preserve"> </w:t>
      </w:r>
      <w:r w:rsidRPr="001F27FD">
        <w:rPr>
          <w:b/>
          <w:sz w:val="28"/>
          <w:szCs w:val="28"/>
        </w:rPr>
        <w:t xml:space="preserve">заходів </w:t>
      </w:r>
      <w:r w:rsidRPr="001F27FD">
        <w:rPr>
          <w:b/>
          <w:color w:val="000000"/>
          <w:sz w:val="28"/>
          <w:szCs w:val="28"/>
        </w:rPr>
        <w:t xml:space="preserve">щодо проведення Дня цивільного захисту, Тижня знань з основ життєдіяльності </w:t>
      </w:r>
    </w:p>
    <w:p w:rsidR="00274B96" w:rsidRPr="001F27FD" w:rsidRDefault="00274B96" w:rsidP="00274B96">
      <w:pPr>
        <w:pStyle w:val="a6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1F27FD">
        <w:rPr>
          <w:b/>
          <w:color w:val="000000"/>
          <w:sz w:val="28"/>
          <w:szCs w:val="28"/>
        </w:rPr>
        <w:t>та Тижня безпеки дитини у закладі освіти</w:t>
      </w:r>
    </w:p>
    <w:p w:rsidR="00274B96" w:rsidRPr="001F27FD" w:rsidRDefault="00274B96" w:rsidP="00274B96">
      <w:pPr>
        <w:pStyle w:val="a6"/>
        <w:shd w:val="clear" w:color="auto" w:fill="FFFFFF"/>
        <w:spacing w:before="0" w:beforeAutospacing="0" w:after="0" w:afterAutospacing="0" w:line="255" w:lineRule="atLeast"/>
        <w:rPr>
          <w:b/>
          <w:sz w:val="28"/>
          <w:szCs w:val="28"/>
        </w:rPr>
      </w:pP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563"/>
        <w:gridCol w:w="9544"/>
        <w:gridCol w:w="1132"/>
        <w:gridCol w:w="3669"/>
      </w:tblGrid>
      <w:tr w:rsidR="002A1F90" w:rsidRPr="001F27FD" w:rsidTr="00931C7D">
        <w:tc>
          <w:tcPr>
            <w:tcW w:w="563" w:type="dxa"/>
            <w:vAlign w:val="center"/>
          </w:tcPr>
          <w:p w:rsidR="002A1F90" w:rsidRPr="001F27FD" w:rsidRDefault="002A1F90" w:rsidP="00F0591E">
            <w:pPr>
              <w:spacing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7F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A1F90" w:rsidRPr="001F27FD" w:rsidRDefault="002A1F90" w:rsidP="00F0591E">
            <w:pPr>
              <w:spacing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7FD">
              <w:rPr>
                <w:rFonts w:ascii="Times New Roman" w:hAnsi="Times New Roman"/>
                <w:b/>
                <w:sz w:val="28"/>
                <w:szCs w:val="28"/>
              </w:rPr>
              <w:t>з/р</w:t>
            </w:r>
          </w:p>
        </w:tc>
        <w:tc>
          <w:tcPr>
            <w:tcW w:w="9675" w:type="dxa"/>
            <w:vAlign w:val="center"/>
          </w:tcPr>
          <w:p w:rsidR="002A1F90" w:rsidRPr="001F27FD" w:rsidRDefault="002A1F90" w:rsidP="00F0591E">
            <w:pPr>
              <w:spacing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7FD">
              <w:rPr>
                <w:rFonts w:ascii="Times New Roman" w:hAnsi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134" w:type="dxa"/>
            <w:vAlign w:val="center"/>
          </w:tcPr>
          <w:p w:rsidR="002A1F90" w:rsidRPr="001F27FD" w:rsidRDefault="002A1F90" w:rsidP="003F356B">
            <w:pPr>
              <w:spacing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7FD">
              <w:rPr>
                <w:rFonts w:ascii="Times New Roman" w:hAnsi="Times New Roman"/>
                <w:b/>
                <w:sz w:val="28"/>
                <w:szCs w:val="28"/>
              </w:rPr>
              <w:t>Класи</w:t>
            </w:r>
          </w:p>
        </w:tc>
        <w:tc>
          <w:tcPr>
            <w:tcW w:w="3685" w:type="dxa"/>
            <w:vAlign w:val="center"/>
          </w:tcPr>
          <w:p w:rsidR="002A1F90" w:rsidRPr="001F27FD" w:rsidRDefault="002A1F90" w:rsidP="00F0591E">
            <w:pPr>
              <w:spacing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7FD">
              <w:rPr>
                <w:rFonts w:ascii="Times New Roman" w:hAnsi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C53A47" w:rsidRPr="001F27FD" w:rsidTr="004B378B">
        <w:tc>
          <w:tcPr>
            <w:tcW w:w="563" w:type="dxa"/>
          </w:tcPr>
          <w:p w:rsidR="00C53A47" w:rsidRPr="00C53A47" w:rsidRDefault="00C53A47" w:rsidP="00C53A47">
            <w:pPr>
              <w:spacing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494" w:type="dxa"/>
            <w:gridSpan w:val="3"/>
          </w:tcPr>
          <w:p w:rsidR="00C53A47" w:rsidRPr="001F27FD" w:rsidRDefault="00C53A47" w:rsidP="00C53A47">
            <w:pPr>
              <w:spacing w:line="259" w:lineRule="auto"/>
              <w:rPr>
                <w:sz w:val="28"/>
                <w:szCs w:val="28"/>
              </w:rPr>
            </w:pPr>
            <w:r w:rsidRPr="00FB1BC7">
              <w:rPr>
                <w:rFonts w:ascii="Times New Roman" w:hAnsi="Times New Roman"/>
                <w:b/>
                <w:color w:val="1A0603"/>
                <w:sz w:val="28"/>
                <w:szCs w:val="28"/>
                <w:lang w:eastAsia="ru-RU"/>
              </w:rPr>
              <w:t>До Тижня безпеки дитини у закладі освіти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.04 – 19.04.2024</w:t>
            </w:r>
            <w:r w:rsidRPr="00FB1BC7">
              <w:rPr>
                <w:rFonts w:ascii="Times New Roman" w:hAnsi="Times New Roman"/>
                <w:b/>
                <w:color w:val="1A0603"/>
                <w:sz w:val="28"/>
                <w:szCs w:val="28"/>
                <w:lang w:eastAsia="ru-RU"/>
              </w:rPr>
              <w:t>)</w:t>
            </w:r>
          </w:p>
        </w:tc>
      </w:tr>
      <w:tr w:rsidR="00C53A47" w:rsidRPr="001F27FD" w:rsidTr="00931C7D">
        <w:tc>
          <w:tcPr>
            <w:tcW w:w="563" w:type="dxa"/>
            <w:vMerge w:val="restart"/>
          </w:tcPr>
          <w:p w:rsidR="00C53A47" w:rsidRPr="001F27FD" w:rsidRDefault="00C53A47" w:rsidP="00C53A47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Методичні рекоменда</w:t>
            </w:r>
            <w:r w:rsidR="00F57442">
              <w:rPr>
                <w:rFonts w:ascii="Times New Roman" w:hAnsi="Times New Roman"/>
                <w:sz w:val="28"/>
                <w:szCs w:val="28"/>
              </w:rPr>
              <w:t>ції «Безпечне життя в небезпечному світі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Ірина КАРАБУТА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Практичні поради «Абетка здоров’я</w:t>
            </w:r>
            <w:r>
              <w:rPr>
                <w:rFonts w:ascii="Times New Roman" w:hAnsi="Times New Roman"/>
                <w:sz w:val="28"/>
                <w:szCs w:val="28"/>
              </w:rPr>
              <w:t>. Піклуйся про себе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Олена ЗВЕНИГОРОДСЬКА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675" w:type="dxa"/>
          </w:tcPr>
          <w:p w:rsidR="00F57442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Практичні поради «Морально-психологічна підготовка</w:t>
            </w:r>
            <w:r w:rsidR="00F574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>до дій</w:t>
            </w:r>
          </w:p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в екстремальних ситуаціях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Ганна МЕЦЕНКО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Добір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57442">
              <w:rPr>
                <w:rFonts w:ascii="Times New Roman" w:hAnsi="Times New Roman"/>
                <w:sz w:val="28"/>
                <w:szCs w:val="28"/>
              </w:rPr>
              <w:t xml:space="preserve"> тематичних</w:t>
            </w:r>
            <w:r w:rsidR="004B49A5">
              <w:rPr>
                <w:rFonts w:ascii="Times New Roman" w:hAnsi="Times New Roman"/>
                <w:sz w:val="28"/>
                <w:szCs w:val="28"/>
              </w:rPr>
              <w:t xml:space="preserve"> матеріалів «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орисні підказки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Наталія ФЕДОРЕНКО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F57442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тя-тренінг «Твої дії у разі небезпеки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DD7D4A" w:rsidRDefault="00F57442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терактивна вправа «Небезпека – це…</w:t>
            </w:r>
            <w:r w:rsidR="00C53A47" w:rsidRPr="00DD7D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F57442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думи «З чого починається безпека</w:t>
            </w:r>
            <w:r w:rsidR="00C53A47" w:rsidRPr="001F27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</w:tr>
      <w:tr w:rsidR="00C53A47" w:rsidRPr="001F27FD" w:rsidTr="00C95402">
        <w:tc>
          <w:tcPr>
            <w:tcW w:w="563" w:type="dxa"/>
            <w:vMerge w:val="restart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94" w:type="dxa"/>
            <w:gridSpan w:val="3"/>
          </w:tcPr>
          <w:p w:rsidR="00C53A47" w:rsidRPr="00FB1BC7" w:rsidRDefault="00C53A47" w:rsidP="00C53A47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1BC7">
              <w:rPr>
                <w:rFonts w:ascii="Times New Roman" w:hAnsi="Times New Roman"/>
                <w:b/>
                <w:sz w:val="28"/>
                <w:szCs w:val="28"/>
              </w:rPr>
              <w:t>До Тижня знань з основ ж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єдіяльності (22.04 – 26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4 2024</w:t>
            </w:r>
            <w:r w:rsidRPr="00FB1BC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ні рекомендації </w:t>
            </w:r>
            <w:r w:rsidRPr="0084388F">
              <w:rPr>
                <w:rFonts w:ascii="Times New Roman" w:hAnsi="Times New Roman"/>
                <w:sz w:val="28"/>
                <w:szCs w:val="28"/>
              </w:rPr>
              <w:t>«Знати – щоб передбачати, передбачати – щоб діяти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Ірина КАРАБУТА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Практичні поради «Надання першої допомоги при різного роду травмах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Олена ЗВЕНИГОРОДСЬКА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Практичні поради з психосоціальної підтрим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 турботою про себе й кожного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Ганна МЕЦЕНКО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Виставка науково-популярн</w:t>
            </w:r>
            <w:r>
              <w:rPr>
                <w:rFonts w:ascii="Times New Roman" w:hAnsi="Times New Roman"/>
                <w:sz w:val="28"/>
                <w:szCs w:val="28"/>
              </w:rPr>
              <w:t>ої літератури «Подорож у світ безпеки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Наталія ФЕДОРЕНКО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F57442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ювання ситуації «Коли я вдома сам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F57442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ування «Як я дбаю про свою безпеку</w:t>
            </w:r>
            <w:r w:rsidR="00C53A47" w:rsidRPr="001F27F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подальшим обговоренням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</w:tr>
      <w:tr w:rsidR="00C53A47" w:rsidRPr="001F27FD" w:rsidTr="00931C7D">
        <w:tc>
          <w:tcPr>
            <w:tcW w:w="563" w:type="dxa"/>
            <w:vMerge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</w:tcPr>
          <w:p w:rsidR="00C53A47" w:rsidRPr="001F27FD" w:rsidRDefault="00F57442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57442">
              <w:rPr>
                <w:rFonts w:ascii="Times New Roman" w:hAnsi="Times New Roman"/>
                <w:sz w:val="28"/>
                <w:szCs w:val="28"/>
              </w:rPr>
              <w:t>Диспут «Формула безпечної життєдіяльності»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</w:tr>
      <w:tr w:rsidR="00C53A47" w:rsidRPr="001F27FD" w:rsidTr="00931C7D">
        <w:tc>
          <w:tcPr>
            <w:tcW w:w="563" w:type="dxa"/>
          </w:tcPr>
          <w:p w:rsidR="00C53A47" w:rsidRPr="00C53A47" w:rsidRDefault="00C53A47" w:rsidP="00C53A47">
            <w:pPr>
              <w:spacing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675" w:type="dxa"/>
          </w:tcPr>
          <w:p w:rsidR="006435CA" w:rsidRPr="00B32974" w:rsidRDefault="00C53A47" w:rsidP="00C53A47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1BC7">
              <w:rPr>
                <w:rFonts w:ascii="Times New Roman" w:hAnsi="Times New Roman"/>
                <w:b/>
                <w:sz w:val="28"/>
                <w:szCs w:val="28"/>
              </w:rPr>
              <w:t>До Дня цивільного захисту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 xml:space="preserve"> «Онлайн-інструктаж щодо евакуації під час оголошення надзвичайної ситуа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053888">
              <w:rPr>
                <w:rFonts w:ascii="Times New Roman" w:hAnsi="Times New Roman"/>
                <w:sz w:val="28"/>
                <w:szCs w:val="28"/>
              </w:rPr>
              <w:t>Дії на випадок виникне</w:t>
            </w:r>
            <w:r>
              <w:rPr>
                <w:rFonts w:ascii="Times New Roman" w:hAnsi="Times New Roman"/>
                <w:sz w:val="28"/>
                <w:szCs w:val="28"/>
              </w:rPr>
              <w:t>ння надзвичайної ситуації техногенного чи природного характеру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26.04.2024</w:t>
            </w:r>
            <w:r w:rsidRPr="00FB1BC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6435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53A47" w:rsidRPr="001F27FD" w:rsidRDefault="00C53A47" w:rsidP="00C53A47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4</w:t>
            </w:r>
            <w:r w:rsidRPr="001F27FD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685" w:type="dxa"/>
          </w:tcPr>
          <w:p w:rsidR="00C53A47" w:rsidRPr="001F27FD" w:rsidRDefault="00C53A47" w:rsidP="00C53A47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F27FD">
              <w:rPr>
                <w:rFonts w:ascii="Times New Roman" w:hAnsi="Times New Roman"/>
                <w:sz w:val="28"/>
                <w:szCs w:val="28"/>
              </w:rPr>
              <w:t>Класні керівники</w:t>
            </w:r>
          </w:p>
        </w:tc>
      </w:tr>
    </w:tbl>
    <w:p w:rsidR="00274B96" w:rsidRPr="001F27FD" w:rsidRDefault="00274B96" w:rsidP="00931C7D">
      <w:pPr>
        <w:pStyle w:val="a6"/>
        <w:shd w:val="clear" w:color="auto" w:fill="FFFFFF"/>
        <w:spacing w:before="0" w:beforeAutospacing="0" w:after="0" w:afterAutospacing="0" w:line="255" w:lineRule="atLeast"/>
        <w:rPr>
          <w:b/>
          <w:sz w:val="28"/>
          <w:szCs w:val="28"/>
        </w:rPr>
      </w:pPr>
    </w:p>
    <w:sectPr w:rsidR="00274B96" w:rsidRPr="001F27FD" w:rsidSect="00053888">
      <w:pgSz w:w="16838" w:h="11906" w:orient="landscape"/>
      <w:pgMar w:top="426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780"/>
    <w:multiLevelType w:val="multilevel"/>
    <w:tmpl w:val="9E08156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4111CE0"/>
    <w:multiLevelType w:val="hybridMultilevel"/>
    <w:tmpl w:val="DD3A72E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314E6"/>
    <w:multiLevelType w:val="hybridMultilevel"/>
    <w:tmpl w:val="ED0C7A8A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269E26AC"/>
    <w:multiLevelType w:val="hybridMultilevel"/>
    <w:tmpl w:val="2B0A70BA"/>
    <w:lvl w:ilvl="0" w:tplc="AB26861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471B25C8"/>
    <w:multiLevelType w:val="hybridMultilevel"/>
    <w:tmpl w:val="666CAA3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D87E4C"/>
    <w:multiLevelType w:val="hybridMultilevel"/>
    <w:tmpl w:val="0E226DC8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3A"/>
    <w:rsid w:val="000030F8"/>
    <w:rsid w:val="00004D0C"/>
    <w:rsid w:val="00027828"/>
    <w:rsid w:val="0004154F"/>
    <w:rsid w:val="00051159"/>
    <w:rsid w:val="00053888"/>
    <w:rsid w:val="00073E1E"/>
    <w:rsid w:val="00073E6C"/>
    <w:rsid w:val="00077D57"/>
    <w:rsid w:val="000A5F47"/>
    <w:rsid w:val="000B5540"/>
    <w:rsid w:val="000D2F6E"/>
    <w:rsid w:val="000D78B6"/>
    <w:rsid w:val="00157D6C"/>
    <w:rsid w:val="00164FAD"/>
    <w:rsid w:val="00184B58"/>
    <w:rsid w:val="00187F3F"/>
    <w:rsid w:val="00190F69"/>
    <w:rsid w:val="001A0A47"/>
    <w:rsid w:val="001A6034"/>
    <w:rsid w:val="001C75E8"/>
    <w:rsid w:val="001C7BF2"/>
    <w:rsid w:val="001D0704"/>
    <w:rsid w:val="001F27FD"/>
    <w:rsid w:val="001F3AF0"/>
    <w:rsid w:val="00222C05"/>
    <w:rsid w:val="00244374"/>
    <w:rsid w:val="0025597C"/>
    <w:rsid w:val="00270199"/>
    <w:rsid w:val="002717F6"/>
    <w:rsid w:val="00274B96"/>
    <w:rsid w:val="00280DA2"/>
    <w:rsid w:val="0028332D"/>
    <w:rsid w:val="002A1F90"/>
    <w:rsid w:val="002C0194"/>
    <w:rsid w:val="002C3BFE"/>
    <w:rsid w:val="002D3DA9"/>
    <w:rsid w:val="002E638D"/>
    <w:rsid w:val="002E7BE6"/>
    <w:rsid w:val="00310B47"/>
    <w:rsid w:val="00313E0C"/>
    <w:rsid w:val="00320B1C"/>
    <w:rsid w:val="003331BB"/>
    <w:rsid w:val="00343BFB"/>
    <w:rsid w:val="003614B8"/>
    <w:rsid w:val="003666C5"/>
    <w:rsid w:val="003732A1"/>
    <w:rsid w:val="00376626"/>
    <w:rsid w:val="00381F76"/>
    <w:rsid w:val="0038595B"/>
    <w:rsid w:val="00394BA4"/>
    <w:rsid w:val="00395029"/>
    <w:rsid w:val="00395860"/>
    <w:rsid w:val="003C4605"/>
    <w:rsid w:val="003E0F72"/>
    <w:rsid w:val="003F2972"/>
    <w:rsid w:val="003F356B"/>
    <w:rsid w:val="00401EBB"/>
    <w:rsid w:val="004023A3"/>
    <w:rsid w:val="00422467"/>
    <w:rsid w:val="00422E8C"/>
    <w:rsid w:val="00426A3A"/>
    <w:rsid w:val="00444A2C"/>
    <w:rsid w:val="004457A3"/>
    <w:rsid w:val="004617D5"/>
    <w:rsid w:val="00471990"/>
    <w:rsid w:val="004727D4"/>
    <w:rsid w:val="0048519F"/>
    <w:rsid w:val="004B0817"/>
    <w:rsid w:val="004B378B"/>
    <w:rsid w:val="004B3D10"/>
    <w:rsid w:val="004B49A5"/>
    <w:rsid w:val="004E0667"/>
    <w:rsid w:val="004E0799"/>
    <w:rsid w:val="004F2463"/>
    <w:rsid w:val="004F4D1B"/>
    <w:rsid w:val="00505D6A"/>
    <w:rsid w:val="0051113E"/>
    <w:rsid w:val="005204BA"/>
    <w:rsid w:val="00530A72"/>
    <w:rsid w:val="00530C6F"/>
    <w:rsid w:val="005343C7"/>
    <w:rsid w:val="00570157"/>
    <w:rsid w:val="00573595"/>
    <w:rsid w:val="00580639"/>
    <w:rsid w:val="005B03CF"/>
    <w:rsid w:val="005C4D2E"/>
    <w:rsid w:val="005D26E2"/>
    <w:rsid w:val="005D7F7A"/>
    <w:rsid w:val="006033F4"/>
    <w:rsid w:val="006150EE"/>
    <w:rsid w:val="00615917"/>
    <w:rsid w:val="006176FC"/>
    <w:rsid w:val="00621909"/>
    <w:rsid w:val="00626B11"/>
    <w:rsid w:val="00631606"/>
    <w:rsid w:val="00636477"/>
    <w:rsid w:val="006379E9"/>
    <w:rsid w:val="006435CA"/>
    <w:rsid w:val="006440B6"/>
    <w:rsid w:val="00645652"/>
    <w:rsid w:val="00650E97"/>
    <w:rsid w:val="00653C34"/>
    <w:rsid w:val="0066376D"/>
    <w:rsid w:val="006668A1"/>
    <w:rsid w:val="00681A27"/>
    <w:rsid w:val="00693EED"/>
    <w:rsid w:val="006A407B"/>
    <w:rsid w:val="006A6D60"/>
    <w:rsid w:val="006B37B0"/>
    <w:rsid w:val="006B3E3F"/>
    <w:rsid w:val="006C11EF"/>
    <w:rsid w:val="006C4954"/>
    <w:rsid w:val="006D33F9"/>
    <w:rsid w:val="006D3882"/>
    <w:rsid w:val="006D7444"/>
    <w:rsid w:val="006E0588"/>
    <w:rsid w:val="006F24B2"/>
    <w:rsid w:val="006F332C"/>
    <w:rsid w:val="0072116B"/>
    <w:rsid w:val="00725687"/>
    <w:rsid w:val="007275B1"/>
    <w:rsid w:val="007652F0"/>
    <w:rsid w:val="00777B70"/>
    <w:rsid w:val="00792413"/>
    <w:rsid w:val="007B117F"/>
    <w:rsid w:val="007B77D0"/>
    <w:rsid w:val="007D000E"/>
    <w:rsid w:val="007E3142"/>
    <w:rsid w:val="007E3B8B"/>
    <w:rsid w:val="007E6D1A"/>
    <w:rsid w:val="0080125B"/>
    <w:rsid w:val="00823889"/>
    <w:rsid w:val="00841860"/>
    <w:rsid w:val="008419A4"/>
    <w:rsid w:val="0084388F"/>
    <w:rsid w:val="00852F23"/>
    <w:rsid w:val="00853E44"/>
    <w:rsid w:val="008619BD"/>
    <w:rsid w:val="00863300"/>
    <w:rsid w:val="00865CB2"/>
    <w:rsid w:val="008800A5"/>
    <w:rsid w:val="008837EB"/>
    <w:rsid w:val="0088598F"/>
    <w:rsid w:val="00887712"/>
    <w:rsid w:val="00887F72"/>
    <w:rsid w:val="00897B4E"/>
    <w:rsid w:val="008A5085"/>
    <w:rsid w:val="008D77A7"/>
    <w:rsid w:val="008F72F9"/>
    <w:rsid w:val="00903F41"/>
    <w:rsid w:val="00911F4D"/>
    <w:rsid w:val="0091287C"/>
    <w:rsid w:val="00931C7D"/>
    <w:rsid w:val="00935520"/>
    <w:rsid w:val="00936E36"/>
    <w:rsid w:val="00940F9D"/>
    <w:rsid w:val="00942ADD"/>
    <w:rsid w:val="009438F2"/>
    <w:rsid w:val="009526D0"/>
    <w:rsid w:val="00953441"/>
    <w:rsid w:val="0095476A"/>
    <w:rsid w:val="00961229"/>
    <w:rsid w:val="0097151A"/>
    <w:rsid w:val="00975637"/>
    <w:rsid w:val="009800AC"/>
    <w:rsid w:val="00983D37"/>
    <w:rsid w:val="0099106A"/>
    <w:rsid w:val="0099124D"/>
    <w:rsid w:val="009C1CA6"/>
    <w:rsid w:val="009C3DC4"/>
    <w:rsid w:val="009D1374"/>
    <w:rsid w:val="009F6B84"/>
    <w:rsid w:val="00A16881"/>
    <w:rsid w:val="00A22F38"/>
    <w:rsid w:val="00A6253E"/>
    <w:rsid w:val="00A70E53"/>
    <w:rsid w:val="00A76A7E"/>
    <w:rsid w:val="00A96040"/>
    <w:rsid w:val="00A971CD"/>
    <w:rsid w:val="00A9736A"/>
    <w:rsid w:val="00AA067A"/>
    <w:rsid w:val="00AA4EA3"/>
    <w:rsid w:val="00AA5287"/>
    <w:rsid w:val="00AA71C6"/>
    <w:rsid w:val="00AB5F5D"/>
    <w:rsid w:val="00AD1072"/>
    <w:rsid w:val="00AD2E88"/>
    <w:rsid w:val="00AD5D0D"/>
    <w:rsid w:val="00AD76F4"/>
    <w:rsid w:val="00AE77D2"/>
    <w:rsid w:val="00B02547"/>
    <w:rsid w:val="00B32974"/>
    <w:rsid w:val="00B330C8"/>
    <w:rsid w:val="00B340C1"/>
    <w:rsid w:val="00B35D17"/>
    <w:rsid w:val="00B52705"/>
    <w:rsid w:val="00B72A38"/>
    <w:rsid w:val="00B76C91"/>
    <w:rsid w:val="00B86757"/>
    <w:rsid w:val="00B974DF"/>
    <w:rsid w:val="00BC208E"/>
    <w:rsid w:val="00BE6051"/>
    <w:rsid w:val="00BF60E9"/>
    <w:rsid w:val="00BF7718"/>
    <w:rsid w:val="00C004F9"/>
    <w:rsid w:val="00C07877"/>
    <w:rsid w:val="00C12843"/>
    <w:rsid w:val="00C13105"/>
    <w:rsid w:val="00C42D99"/>
    <w:rsid w:val="00C51CC1"/>
    <w:rsid w:val="00C53A47"/>
    <w:rsid w:val="00C61706"/>
    <w:rsid w:val="00C62C6B"/>
    <w:rsid w:val="00C71C96"/>
    <w:rsid w:val="00C879A6"/>
    <w:rsid w:val="00C95402"/>
    <w:rsid w:val="00CB15A1"/>
    <w:rsid w:val="00CC2A4A"/>
    <w:rsid w:val="00CC575D"/>
    <w:rsid w:val="00CD4E57"/>
    <w:rsid w:val="00CE084E"/>
    <w:rsid w:val="00D11575"/>
    <w:rsid w:val="00D12EBD"/>
    <w:rsid w:val="00D25ACE"/>
    <w:rsid w:val="00D411FE"/>
    <w:rsid w:val="00D86D79"/>
    <w:rsid w:val="00DA6DE7"/>
    <w:rsid w:val="00DC5396"/>
    <w:rsid w:val="00DD7D4A"/>
    <w:rsid w:val="00DE472E"/>
    <w:rsid w:val="00DE647A"/>
    <w:rsid w:val="00E02C46"/>
    <w:rsid w:val="00E0419A"/>
    <w:rsid w:val="00E07F71"/>
    <w:rsid w:val="00E22B9E"/>
    <w:rsid w:val="00E22D11"/>
    <w:rsid w:val="00E47CEB"/>
    <w:rsid w:val="00E517C0"/>
    <w:rsid w:val="00E612BA"/>
    <w:rsid w:val="00E714D7"/>
    <w:rsid w:val="00E9733A"/>
    <w:rsid w:val="00EA03C4"/>
    <w:rsid w:val="00EA3A88"/>
    <w:rsid w:val="00EA5FD2"/>
    <w:rsid w:val="00EB2A2F"/>
    <w:rsid w:val="00ED338C"/>
    <w:rsid w:val="00EF1803"/>
    <w:rsid w:val="00EF41EF"/>
    <w:rsid w:val="00F0356A"/>
    <w:rsid w:val="00F05674"/>
    <w:rsid w:val="00F0591E"/>
    <w:rsid w:val="00F10599"/>
    <w:rsid w:val="00F15027"/>
    <w:rsid w:val="00F36FC4"/>
    <w:rsid w:val="00F448B1"/>
    <w:rsid w:val="00F44DE9"/>
    <w:rsid w:val="00F50DA9"/>
    <w:rsid w:val="00F552EA"/>
    <w:rsid w:val="00F57442"/>
    <w:rsid w:val="00F76509"/>
    <w:rsid w:val="00F86771"/>
    <w:rsid w:val="00FA49A5"/>
    <w:rsid w:val="00FB1BC7"/>
    <w:rsid w:val="00FC5C8E"/>
    <w:rsid w:val="00FE4552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52384"/>
  <w14:defaultImageDpi w14:val="0"/>
  <w15:docId w15:val="{71572E90-4856-4E9C-A8F1-E0A30CF9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34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3C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53C34"/>
    <w:rPr>
      <w:rFonts w:ascii="Tahoma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99"/>
    <w:rsid w:val="005D7F7A"/>
    <w:pPr>
      <w:spacing w:after="0" w:line="240" w:lineRule="auto"/>
    </w:pPr>
    <w:rPr>
      <w:rFonts w:ascii="Calibri" w:hAnsi="Calibri" w:cs="Calibri"/>
      <w:sz w:val="20"/>
      <w:szCs w:val="20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BF7718"/>
    <w:pPr>
      <w:spacing w:after="0" w:line="276" w:lineRule="auto"/>
    </w:pPr>
    <w:rPr>
      <w:rFonts w:ascii="Arial" w:hAnsi="Arial" w:cs="Arial"/>
      <w:color w:val="000000"/>
    </w:rPr>
  </w:style>
  <w:style w:type="paragraph" w:styleId="a6">
    <w:name w:val="Normal (Web)"/>
    <w:basedOn w:val="a"/>
    <w:uiPriority w:val="99"/>
    <w:semiHidden/>
    <w:rsid w:val="00FF332D"/>
    <w:pPr>
      <w:spacing w:before="100" w:beforeAutospacing="1" w:after="100" w:afterAutospacing="1"/>
    </w:pPr>
    <w:rPr>
      <w:lang w:eastAsia="uk-UA"/>
    </w:rPr>
  </w:style>
  <w:style w:type="paragraph" w:styleId="a7">
    <w:name w:val="Body Text"/>
    <w:basedOn w:val="a"/>
    <w:link w:val="a8"/>
    <w:uiPriority w:val="99"/>
    <w:rsid w:val="00863300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863300"/>
    <w:rPr>
      <w:rFonts w:cs="Times New Roman"/>
      <w:sz w:val="24"/>
      <w:szCs w:val="24"/>
      <w:lang w:val="uk-UA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077D57"/>
    <w:rPr>
      <w:rFonts w:cs="Times New Roman"/>
      <w:color w:val="605E5C"/>
      <w:shd w:val="clear" w:color="auto" w:fill="E1DFDD"/>
    </w:rPr>
  </w:style>
  <w:style w:type="character" w:styleId="a9">
    <w:name w:val="Hyperlink"/>
    <w:basedOn w:val="a0"/>
    <w:uiPriority w:val="99"/>
    <w:rsid w:val="004617D5"/>
    <w:rPr>
      <w:rFonts w:cs="Times New Roman"/>
      <w:color w:val="0000FF"/>
      <w:u w:val="single"/>
    </w:rPr>
  </w:style>
  <w:style w:type="table" w:customStyle="1" w:styleId="10">
    <w:name w:val="Сітка таблиці1"/>
    <w:basedOn w:val="a1"/>
    <w:next w:val="a5"/>
    <w:uiPriority w:val="39"/>
    <w:rsid w:val="00F50DA9"/>
    <w:pPr>
      <w:spacing w:after="0" w:line="240" w:lineRule="auto"/>
    </w:pPr>
    <w:rPr>
      <w:rFonts w:ascii="Calibri" w:hAnsi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rsid w:val="00184B58"/>
    <w:pPr>
      <w:spacing w:after="0" w:line="240" w:lineRule="auto"/>
    </w:pPr>
    <w:rPr>
      <w:rFonts w:ascii="Calibri" w:hAnsi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6492-3244-4794-BCA9-6CCCB05F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6</cp:revision>
  <cp:lastPrinted>2024-04-03T05:46:00Z</cp:lastPrinted>
  <dcterms:created xsi:type="dcterms:W3CDTF">2024-04-08T10:17:00Z</dcterms:created>
  <dcterms:modified xsi:type="dcterms:W3CDTF">2024-04-08T10:44:00Z</dcterms:modified>
</cp:coreProperties>
</file>